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BC" w:rsidRPr="00F04228" w:rsidRDefault="00270DBC" w:rsidP="00270DBC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F0422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ниманию владельцев государственных сертификатов на материнский (семейный) капитал!</w:t>
      </w:r>
    </w:p>
    <w:p w:rsidR="00270DBC" w:rsidRPr="00BD7945" w:rsidRDefault="00270DBC" w:rsidP="00270DBC">
      <w:pPr>
        <w:spacing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7945">
        <w:rPr>
          <w:rFonts w:ascii="Times New Roman" w:eastAsia="Times New Roman" w:hAnsi="Times New Roman"/>
          <w:b/>
          <w:sz w:val="24"/>
          <w:szCs w:val="24"/>
          <w:lang w:eastAsia="ru-RU"/>
        </w:rPr>
        <w:t>27 января 2021 года</w:t>
      </w:r>
    </w:p>
    <w:p w:rsidR="00270DBC" w:rsidRDefault="00270DBC" w:rsidP="00270D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71980">
        <w:rPr>
          <w:rFonts w:ascii="Times New Roman" w:eastAsia="Times New Roman" w:hAnsi="Times New Roman"/>
          <w:b/>
          <w:sz w:val="24"/>
          <w:szCs w:val="24"/>
          <w:lang w:eastAsia="ru-RU"/>
        </w:rPr>
        <w:t>ГУ-Главное</w:t>
      </w:r>
      <w:proofErr w:type="spellEnd"/>
      <w:r w:rsidRPr="003719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правление ПФР №9 по г. Москве и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обращает внимание граждан, что на телефон горячей линии поступают вопросы от владельцев сертификатов на материнский капитал о предложениях нецелево</w:t>
      </w:r>
      <w:r w:rsidR="00966F0F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спользования  средст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)К. </w:t>
      </w:r>
    </w:p>
    <w:p w:rsidR="00270DBC" w:rsidRPr="00F04228" w:rsidRDefault="00270DBC" w:rsidP="00270D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52650" cy="2028825"/>
            <wp:effectExtent l="19050" t="0" r="0" b="0"/>
            <wp:wrapSquare wrapText="bothSides"/>
            <wp:docPr id="2" name="Рисунок 3" descr="Маткапитал - только по назначению - Новости. Междуреченск. ИД КОНТ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ткапитал - только по назначению - Новости. Междуреченск. ИД КОНТ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ециалисты Главного управления ПФР №9</w:t>
      </w:r>
      <w:r w:rsidRPr="00F04228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r w:rsidRPr="00F04228">
        <w:rPr>
          <w:rFonts w:ascii="Times New Roman" w:eastAsia="Times New Roman" w:hAnsi="Times New Roman"/>
          <w:sz w:val="24"/>
          <w:szCs w:val="24"/>
          <w:lang w:eastAsia="ru-RU"/>
        </w:rPr>
        <w:t>призывают владельцев сертификатов не соглашаться на сделки, связанные с незаконным использованием средств материнского (семейного) капитала. Не верить недобросовестным финансовым организациям, фирмам, предлагающим пойти на противоправные действия со средствами материнского капитала.</w:t>
      </w:r>
    </w:p>
    <w:p w:rsidR="00270DBC" w:rsidRPr="00F04228" w:rsidRDefault="00270DBC" w:rsidP="00270D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228">
        <w:rPr>
          <w:rFonts w:ascii="Times New Roman" w:eastAsia="Times New Roman" w:hAnsi="Times New Roman"/>
          <w:sz w:val="24"/>
          <w:szCs w:val="24"/>
          <w:lang w:eastAsia="ru-RU"/>
        </w:rPr>
        <w:t>Напоминаем, в соответствии с действующим законодательством, граждане, получившие сертификат, могут распоряжаться средствами материнского (семейного) капитала в полном объеме либо по частям по следующим направлениям:</w:t>
      </w:r>
    </w:p>
    <w:p w:rsidR="00270DBC" w:rsidRPr="00F04228" w:rsidRDefault="00270DBC" w:rsidP="00270D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04228">
        <w:rPr>
          <w:rFonts w:ascii="Times New Roman" w:eastAsia="Times New Roman" w:hAnsi="Times New Roman"/>
          <w:sz w:val="24"/>
          <w:szCs w:val="24"/>
          <w:lang w:eastAsia="ru-RU"/>
        </w:rPr>
        <w:t>1) улучшение жилищных условий;</w:t>
      </w:r>
      <w:proofErr w:type="gramEnd"/>
    </w:p>
    <w:p w:rsidR="00270DBC" w:rsidRPr="00F04228" w:rsidRDefault="00270DBC" w:rsidP="00270D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228">
        <w:rPr>
          <w:rFonts w:ascii="Times New Roman" w:eastAsia="Times New Roman" w:hAnsi="Times New Roman"/>
          <w:sz w:val="24"/>
          <w:szCs w:val="24"/>
          <w:lang w:eastAsia="ru-RU"/>
        </w:rPr>
        <w:t>2) получение образования ребенком (детьми);</w:t>
      </w:r>
    </w:p>
    <w:p w:rsidR="00270DBC" w:rsidRPr="00F04228" w:rsidRDefault="00270DBC" w:rsidP="00270D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228">
        <w:rPr>
          <w:rFonts w:ascii="Times New Roman" w:eastAsia="Times New Roman" w:hAnsi="Times New Roman"/>
          <w:sz w:val="24"/>
          <w:szCs w:val="24"/>
          <w:lang w:eastAsia="ru-RU"/>
        </w:rPr>
        <w:t>3) формирование накопительной пенсии матери;</w:t>
      </w:r>
    </w:p>
    <w:p w:rsidR="00270DBC" w:rsidRPr="00F04228" w:rsidRDefault="00270DBC" w:rsidP="00270D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228">
        <w:rPr>
          <w:rFonts w:ascii="Times New Roman" w:eastAsia="Times New Roman" w:hAnsi="Times New Roman"/>
          <w:sz w:val="24"/>
          <w:szCs w:val="24"/>
          <w:lang w:eastAsia="ru-RU"/>
        </w:rPr>
        <w:t>4) приобретение товаров и услуг, предназначенных для социальной адаптации и интеграции в общество детей-инвалидов;</w:t>
      </w:r>
    </w:p>
    <w:p w:rsidR="00270DBC" w:rsidRPr="00F04228" w:rsidRDefault="00270DBC" w:rsidP="00270D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228">
        <w:rPr>
          <w:rFonts w:ascii="Times New Roman" w:eastAsia="Times New Roman" w:hAnsi="Times New Roman"/>
          <w:sz w:val="24"/>
          <w:szCs w:val="24"/>
          <w:lang w:eastAsia="ru-RU"/>
        </w:rPr>
        <w:t>5) получение ежемесячной выплаты в связи с рождением (усыновлением) второго ребенка в семьях с низким доходом.</w:t>
      </w:r>
    </w:p>
    <w:p w:rsidR="00966F0F" w:rsidRDefault="00270DBC" w:rsidP="00966F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22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ываем владельцев Государственных сертификатов на </w:t>
      </w:r>
      <w:proofErr w:type="gramStart"/>
      <w:r w:rsidRPr="00F0422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66F0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F0422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66F0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04228">
        <w:rPr>
          <w:rFonts w:ascii="Times New Roman" w:eastAsia="Times New Roman" w:hAnsi="Times New Roman"/>
          <w:sz w:val="24"/>
          <w:szCs w:val="24"/>
          <w:lang w:eastAsia="ru-RU"/>
        </w:rPr>
        <w:t xml:space="preserve">К использовать средства материнского капитала только по целевому назначению, законными способами! </w:t>
      </w:r>
    </w:p>
    <w:p w:rsidR="00270DBC" w:rsidRPr="00F04228" w:rsidRDefault="00270DBC" w:rsidP="00966F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228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966F0F">
        <w:rPr>
          <w:rFonts w:ascii="Times New Roman" w:eastAsia="Times New Roman" w:hAnsi="Times New Roman"/>
          <w:sz w:val="24"/>
          <w:szCs w:val="24"/>
          <w:lang w:eastAsia="ru-RU"/>
        </w:rPr>
        <w:t>возникающим</w:t>
      </w:r>
      <w:r w:rsidRPr="00F04228">
        <w:rPr>
          <w:rFonts w:ascii="Times New Roman" w:eastAsia="Times New Roman" w:hAnsi="Times New Roman"/>
          <w:sz w:val="24"/>
          <w:szCs w:val="24"/>
          <w:lang w:eastAsia="ru-RU"/>
        </w:rPr>
        <w:t xml:space="preserve">  вопросам распоряжения материнским капиталом, можно обратиться в клиентскую служб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го органа </w:t>
      </w:r>
      <w:r w:rsidRPr="00F04228">
        <w:rPr>
          <w:rFonts w:ascii="Times New Roman" w:eastAsia="Times New Roman" w:hAnsi="Times New Roman"/>
          <w:sz w:val="24"/>
          <w:szCs w:val="24"/>
          <w:lang w:eastAsia="ru-RU"/>
        </w:rPr>
        <w:t xml:space="preserve">ПФР или по номеру </w:t>
      </w:r>
      <w:proofErr w:type="spellStart"/>
      <w:proofErr w:type="gramStart"/>
      <w:r w:rsidRPr="00F04228">
        <w:rPr>
          <w:rFonts w:ascii="Times New Roman" w:eastAsia="Times New Roman" w:hAnsi="Times New Roman"/>
          <w:sz w:val="24"/>
          <w:szCs w:val="24"/>
          <w:lang w:eastAsia="ru-RU"/>
        </w:rPr>
        <w:t>контакт-центра</w:t>
      </w:r>
      <w:proofErr w:type="spellEnd"/>
      <w:proofErr w:type="gramEnd"/>
      <w:r w:rsidRPr="00BD7945">
        <w:rPr>
          <w:rFonts w:ascii="Arial" w:hAnsi="Arial" w:cs="Arial"/>
          <w:b/>
          <w:bCs/>
          <w:color w:val="212121"/>
          <w:sz w:val="47"/>
          <w:szCs w:val="47"/>
          <w:shd w:val="clear" w:color="auto" w:fill="FFFFFF"/>
        </w:rPr>
        <w:t xml:space="preserve"> </w:t>
      </w:r>
      <w:r w:rsidRPr="00BD7945">
        <w:rPr>
          <w:rFonts w:ascii="Times New Roman" w:eastAsia="Times New Roman" w:hAnsi="Times New Roman"/>
          <w:sz w:val="24"/>
          <w:szCs w:val="24"/>
          <w:lang w:eastAsia="ru-RU"/>
        </w:rPr>
        <w:t>8-800-600-00-00</w:t>
      </w:r>
      <w:r w:rsidRPr="00F04228">
        <w:rPr>
          <w:rFonts w:ascii="Times New Roman" w:eastAsia="Times New Roman" w:hAnsi="Times New Roman"/>
          <w:sz w:val="24"/>
          <w:szCs w:val="24"/>
          <w:lang w:eastAsia="ru-RU"/>
        </w:rPr>
        <w:t>. Подробная информация о направлении использования средств материнского (семейного) капитала указана на сайте ПФР в разделе «Материнский (семейный) капитал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7945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https://pfr.gov.ru/grazhdanam/msk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42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5706" w:rsidRPr="00270DBC" w:rsidRDefault="000D5706" w:rsidP="00270DBC"/>
    <w:sectPr w:rsidR="000D5706" w:rsidRPr="00270DBC" w:rsidSect="00E60B04">
      <w:headerReference w:type="default" r:id="rId9"/>
      <w:footerReference w:type="default" r:id="rId10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974" w:rsidRDefault="00E23974" w:rsidP="00E60B04">
      <w:pPr>
        <w:spacing w:after="0" w:line="240" w:lineRule="auto"/>
      </w:pPr>
      <w:r>
        <w:separator/>
      </w:r>
    </w:p>
  </w:endnote>
  <w:endnote w:type="continuationSeparator" w:id="0">
    <w:p w:rsidR="00E23974" w:rsidRDefault="00E23974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Pr="00D5354D" w:rsidRDefault="00276A22" w:rsidP="00D5354D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  <w:sz w:val="24"/>
        <w:szCs w:val="24"/>
      </w:rPr>
    </w:pPr>
    <w:r w:rsidRPr="00D5354D">
      <w:rPr>
        <w:rFonts w:ascii="Times New Roman" w:hAnsi="Times New Roman"/>
        <w:sz w:val="24"/>
        <w:szCs w:val="24"/>
      </w:rPr>
      <w:t>Отдел по работе с обращениями граждан, застрахованных лиц, организаций и страхователей</w:t>
    </w:r>
  </w:p>
  <w:p w:rsidR="00276A22" w:rsidRPr="004736C6" w:rsidRDefault="00276A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974" w:rsidRDefault="00E23974" w:rsidP="00E60B04">
      <w:pPr>
        <w:spacing w:after="0" w:line="240" w:lineRule="auto"/>
      </w:pPr>
      <w:r>
        <w:separator/>
      </w:r>
    </w:p>
  </w:footnote>
  <w:footnote w:type="continuationSeparator" w:id="0">
    <w:p w:rsidR="00E23974" w:rsidRDefault="00E23974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Default="00276A22">
    <w:pPr>
      <w:pStyle w:val="a3"/>
    </w:pPr>
    <w:r>
      <w:rPr>
        <w:noProof/>
        <w:lang w:eastAsia="ru-RU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611CD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3.95pt;margin-top:-6.6pt;width:371.4pt;height:92.7pt;z-index:-251658240;mso-wrap-distance-left:9.05pt;mso-wrap-distance-right:9.05pt;mso-position-horizontal-relative:text;mso-position-vertical-relative:text" stroked="f">
          <v:fill opacity="0" color2="black"/>
          <v:textbox inset="0,0,0,0">
            <w:txbxContent>
              <w:p w:rsidR="00276A22" w:rsidRDefault="00276A22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Arial" w:eastAsia="Times New Roman" w:hAnsi="Arial"/>
                    <w:b/>
                    <w:spacing w:val="30"/>
                    <w:w w:val="120"/>
                    <w:sz w:val="24"/>
                    <w:szCs w:val="20"/>
                    <w:lang w:eastAsia="ar-SA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</w:pPr>
                <w:r w:rsidRPr="00822295"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  <w:t>Пенсионный фонд Российской Федерации</w:t>
                </w:r>
              </w:p>
              <w:p w:rsidR="00276A22" w:rsidRDefault="00276A22" w:rsidP="00822295">
                <w:pPr>
                  <w:jc w:val="center"/>
                </w:pPr>
                <w:r w:rsidRPr="00822295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Государственное учреждение – Главное управление ПФР № 9              по г. Москве и Московской области</w:t>
                </w:r>
                <w:r w:rsidR="00611CD3">
                  <w:pict>
                    <v:rect id="_x0000_i1025" style="width:0;height:1.5pt" o:hralign="center" o:hrstd="t" o:hr="t" fillcolor="gray" stroked="f"/>
                  </w:pict>
                </w:r>
              </w:p>
              <w:p w:rsidR="00276A22" w:rsidRDefault="00276A22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35B83"/>
    <w:multiLevelType w:val="multilevel"/>
    <w:tmpl w:val="3C0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D3408"/>
    <w:multiLevelType w:val="multilevel"/>
    <w:tmpl w:val="C8CC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37F74"/>
    <w:multiLevelType w:val="multilevel"/>
    <w:tmpl w:val="A3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6548B"/>
    <w:multiLevelType w:val="multilevel"/>
    <w:tmpl w:val="25BC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83184"/>
    <w:multiLevelType w:val="multilevel"/>
    <w:tmpl w:val="B532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021C0"/>
    <w:multiLevelType w:val="multilevel"/>
    <w:tmpl w:val="D2D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45BB0"/>
    <w:multiLevelType w:val="multilevel"/>
    <w:tmpl w:val="5A6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DE63AA"/>
    <w:multiLevelType w:val="hybridMultilevel"/>
    <w:tmpl w:val="9CC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A40ACA"/>
    <w:multiLevelType w:val="hybridMultilevel"/>
    <w:tmpl w:val="F142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BE5D90"/>
    <w:multiLevelType w:val="multilevel"/>
    <w:tmpl w:val="47F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B80E9A"/>
    <w:multiLevelType w:val="multilevel"/>
    <w:tmpl w:val="9B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3E6D0E"/>
    <w:multiLevelType w:val="multilevel"/>
    <w:tmpl w:val="1A5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836419"/>
    <w:multiLevelType w:val="hybridMultilevel"/>
    <w:tmpl w:val="D0D2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806B6F"/>
    <w:multiLevelType w:val="hybridMultilevel"/>
    <w:tmpl w:val="7B6A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E11406"/>
    <w:multiLevelType w:val="hybridMultilevel"/>
    <w:tmpl w:val="AC20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37C3D"/>
    <w:multiLevelType w:val="hybridMultilevel"/>
    <w:tmpl w:val="F856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180B75"/>
    <w:multiLevelType w:val="multilevel"/>
    <w:tmpl w:val="92DA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CD361D"/>
    <w:multiLevelType w:val="hybridMultilevel"/>
    <w:tmpl w:val="67D8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52B49"/>
    <w:multiLevelType w:val="multilevel"/>
    <w:tmpl w:val="A5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3240A"/>
    <w:multiLevelType w:val="multilevel"/>
    <w:tmpl w:val="A36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4"/>
  </w:num>
  <w:num w:numId="9">
    <w:abstractNumId w:val="15"/>
  </w:num>
  <w:num w:numId="10">
    <w:abstractNumId w:val="33"/>
  </w:num>
  <w:num w:numId="11">
    <w:abstractNumId w:val="11"/>
  </w:num>
  <w:num w:numId="12">
    <w:abstractNumId w:val="34"/>
  </w:num>
  <w:num w:numId="13">
    <w:abstractNumId w:val="13"/>
  </w:num>
  <w:num w:numId="14">
    <w:abstractNumId w:val="2"/>
  </w:num>
  <w:num w:numId="15">
    <w:abstractNumId w:val="9"/>
  </w:num>
  <w:num w:numId="16">
    <w:abstractNumId w:val="16"/>
  </w:num>
  <w:num w:numId="17">
    <w:abstractNumId w:val="29"/>
  </w:num>
  <w:num w:numId="18">
    <w:abstractNumId w:val="8"/>
  </w:num>
  <w:num w:numId="19">
    <w:abstractNumId w:val="17"/>
  </w:num>
  <w:num w:numId="20">
    <w:abstractNumId w:val="22"/>
  </w:num>
  <w:num w:numId="21">
    <w:abstractNumId w:val="10"/>
  </w:num>
  <w:num w:numId="22">
    <w:abstractNumId w:val="5"/>
  </w:num>
  <w:num w:numId="23">
    <w:abstractNumId w:val="36"/>
  </w:num>
  <w:num w:numId="24">
    <w:abstractNumId w:val="4"/>
  </w:num>
  <w:num w:numId="25">
    <w:abstractNumId w:val="7"/>
  </w:num>
  <w:num w:numId="26">
    <w:abstractNumId w:val="14"/>
  </w:num>
  <w:num w:numId="27">
    <w:abstractNumId w:val="12"/>
  </w:num>
  <w:num w:numId="28">
    <w:abstractNumId w:val="21"/>
  </w:num>
  <w:num w:numId="29">
    <w:abstractNumId w:val="1"/>
  </w:num>
  <w:num w:numId="30">
    <w:abstractNumId w:val="32"/>
  </w:num>
  <w:num w:numId="31">
    <w:abstractNumId w:val="37"/>
  </w:num>
  <w:num w:numId="32">
    <w:abstractNumId w:val="35"/>
  </w:num>
  <w:num w:numId="33">
    <w:abstractNumId w:val="6"/>
  </w:num>
  <w:num w:numId="34">
    <w:abstractNumId w:val="27"/>
  </w:num>
  <w:num w:numId="35">
    <w:abstractNumId w:val="18"/>
  </w:num>
  <w:num w:numId="36">
    <w:abstractNumId w:val="20"/>
  </w:num>
  <w:num w:numId="37">
    <w:abstractNumId w:val="3"/>
  </w:num>
  <w:num w:numId="38">
    <w:abstractNumId w:val="25"/>
  </w:num>
  <w:num w:numId="39">
    <w:abstractNumId w:val="28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11795"/>
    <w:rsid w:val="00012E4F"/>
    <w:rsid w:val="00021DB6"/>
    <w:rsid w:val="00027748"/>
    <w:rsid w:val="00031382"/>
    <w:rsid w:val="00037781"/>
    <w:rsid w:val="00037C14"/>
    <w:rsid w:val="00041395"/>
    <w:rsid w:val="0004327D"/>
    <w:rsid w:val="00044A40"/>
    <w:rsid w:val="00044F90"/>
    <w:rsid w:val="00047C95"/>
    <w:rsid w:val="00051727"/>
    <w:rsid w:val="00054262"/>
    <w:rsid w:val="0005468A"/>
    <w:rsid w:val="00062149"/>
    <w:rsid w:val="00065C47"/>
    <w:rsid w:val="000671EC"/>
    <w:rsid w:val="00071922"/>
    <w:rsid w:val="000719B9"/>
    <w:rsid w:val="00075ACA"/>
    <w:rsid w:val="00083733"/>
    <w:rsid w:val="0009488B"/>
    <w:rsid w:val="000A01D0"/>
    <w:rsid w:val="000A2B05"/>
    <w:rsid w:val="000A7117"/>
    <w:rsid w:val="000A72B7"/>
    <w:rsid w:val="000B2C8F"/>
    <w:rsid w:val="000B4D43"/>
    <w:rsid w:val="000B6089"/>
    <w:rsid w:val="000B63DF"/>
    <w:rsid w:val="000C0087"/>
    <w:rsid w:val="000C02D5"/>
    <w:rsid w:val="000C2946"/>
    <w:rsid w:val="000C4795"/>
    <w:rsid w:val="000C4F0D"/>
    <w:rsid w:val="000C59F5"/>
    <w:rsid w:val="000D5706"/>
    <w:rsid w:val="000E22FC"/>
    <w:rsid w:val="000E6E0C"/>
    <w:rsid w:val="000F392A"/>
    <w:rsid w:val="000F4F03"/>
    <w:rsid w:val="000F6170"/>
    <w:rsid w:val="0010145E"/>
    <w:rsid w:val="00102F31"/>
    <w:rsid w:val="00103B26"/>
    <w:rsid w:val="00106994"/>
    <w:rsid w:val="001113C4"/>
    <w:rsid w:val="00115086"/>
    <w:rsid w:val="00126F3B"/>
    <w:rsid w:val="00127FBC"/>
    <w:rsid w:val="00132429"/>
    <w:rsid w:val="001451BF"/>
    <w:rsid w:val="00150AFA"/>
    <w:rsid w:val="0015121B"/>
    <w:rsid w:val="00153741"/>
    <w:rsid w:val="00157A99"/>
    <w:rsid w:val="00167F83"/>
    <w:rsid w:val="001752DD"/>
    <w:rsid w:val="00176833"/>
    <w:rsid w:val="00187167"/>
    <w:rsid w:val="00196650"/>
    <w:rsid w:val="00197FAE"/>
    <w:rsid w:val="001A4C69"/>
    <w:rsid w:val="001A5C99"/>
    <w:rsid w:val="001A5E41"/>
    <w:rsid w:val="001A62E4"/>
    <w:rsid w:val="001A6B18"/>
    <w:rsid w:val="001A712C"/>
    <w:rsid w:val="001B3DC0"/>
    <w:rsid w:val="001B44B5"/>
    <w:rsid w:val="001B52EC"/>
    <w:rsid w:val="001B5EBA"/>
    <w:rsid w:val="001B6600"/>
    <w:rsid w:val="001B68EC"/>
    <w:rsid w:val="001C45E8"/>
    <w:rsid w:val="001C4964"/>
    <w:rsid w:val="001D40A5"/>
    <w:rsid w:val="001D49CB"/>
    <w:rsid w:val="001D4FCD"/>
    <w:rsid w:val="001F4028"/>
    <w:rsid w:val="00215B73"/>
    <w:rsid w:val="00216D74"/>
    <w:rsid w:val="0022232F"/>
    <w:rsid w:val="0022767C"/>
    <w:rsid w:val="00227BC1"/>
    <w:rsid w:val="002305C8"/>
    <w:rsid w:val="002358DB"/>
    <w:rsid w:val="00237CA4"/>
    <w:rsid w:val="002418CF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70DBC"/>
    <w:rsid w:val="002723FB"/>
    <w:rsid w:val="00276A22"/>
    <w:rsid w:val="00281F33"/>
    <w:rsid w:val="0028457F"/>
    <w:rsid w:val="002920A6"/>
    <w:rsid w:val="00292228"/>
    <w:rsid w:val="00296E57"/>
    <w:rsid w:val="00297BAF"/>
    <w:rsid w:val="002C0B23"/>
    <w:rsid w:val="002C7CEE"/>
    <w:rsid w:val="002D2D76"/>
    <w:rsid w:val="002D46BA"/>
    <w:rsid w:val="002D4787"/>
    <w:rsid w:val="002E3226"/>
    <w:rsid w:val="002E641A"/>
    <w:rsid w:val="002F2B7E"/>
    <w:rsid w:val="002F5379"/>
    <w:rsid w:val="00304ECF"/>
    <w:rsid w:val="00310C1D"/>
    <w:rsid w:val="0031146A"/>
    <w:rsid w:val="0031748F"/>
    <w:rsid w:val="00323456"/>
    <w:rsid w:val="003235DF"/>
    <w:rsid w:val="0032444D"/>
    <w:rsid w:val="003256BF"/>
    <w:rsid w:val="003261A2"/>
    <w:rsid w:val="003274E2"/>
    <w:rsid w:val="003317B4"/>
    <w:rsid w:val="00331E05"/>
    <w:rsid w:val="00333431"/>
    <w:rsid w:val="00340017"/>
    <w:rsid w:val="00340932"/>
    <w:rsid w:val="00340CA8"/>
    <w:rsid w:val="0034298A"/>
    <w:rsid w:val="00344344"/>
    <w:rsid w:val="00350EA7"/>
    <w:rsid w:val="003535BD"/>
    <w:rsid w:val="003666BD"/>
    <w:rsid w:val="00367F24"/>
    <w:rsid w:val="00371980"/>
    <w:rsid w:val="00371DC2"/>
    <w:rsid w:val="00374EB0"/>
    <w:rsid w:val="00390439"/>
    <w:rsid w:val="003A0E66"/>
    <w:rsid w:val="003A1DBB"/>
    <w:rsid w:val="003A610C"/>
    <w:rsid w:val="003A71DB"/>
    <w:rsid w:val="003B4134"/>
    <w:rsid w:val="003B6D94"/>
    <w:rsid w:val="003D11F8"/>
    <w:rsid w:val="003D1BA0"/>
    <w:rsid w:val="003E24F4"/>
    <w:rsid w:val="003E3575"/>
    <w:rsid w:val="003E4459"/>
    <w:rsid w:val="003E499A"/>
    <w:rsid w:val="003E7D68"/>
    <w:rsid w:val="003F0F57"/>
    <w:rsid w:val="00403A83"/>
    <w:rsid w:val="0040412D"/>
    <w:rsid w:val="004073E9"/>
    <w:rsid w:val="00413C08"/>
    <w:rsid w:val="00414CD3"/>
    <w:rsid w:val="0041512A"/>
    <w:rsid w:val="004201A9"/>
    <w:rsid w:val="0042199F"/>
    <w:rsid w:val="004259DA"/>
    <w:rsid w:val="0043100C"/>
    <w:rsid w:val="004315B7"/>
    <w:rsid w:val="00431749"/>
    <w:rsid w:val="00431D39"/>
    <w:rsid w:val="0043274C"/>
    <w:rsid w:val="00446A8E"/>
    <w:rsid w:val="00451AFF"/>
    <w:rsid w:val="004571AB"/>
    <w:rsid w:val="00457E26"/>
    <w:rsid w:val="00471814"/>
    <w:rsid w:val="004718E6"/>
    <w:rsid w:val="00473846"/>
    <w:rsid w:val="00482A90"/>
    <w:rsid w:val="00483BA7"/>
    <w:rsid w:val="004842F4"/>
    <w:rsid w:val="00484612"/>
    <w:rsid w:val="00485C84"/>
    <w:rsid w:val="0049349F"/>
    <w:rsid w:val="00497292"/>
    <w:rsid w:val="004A1583"/>
    <w:rsid w:val="004B59A7"/>
    <w:rsid w:val="004B6177"/>
    <w:rsid w:val="004C05CC"/>
    <w:rsid w:val="004D1AA4"/>
    <w:rsid w:val="004D345D"/>
    <w:rsid w:val="004D45B9"/>
    <w:rsid w:val="004D4C24"/>
    <w:rsid w:val="004E1A36"/>
    <w:rsid w:val="004E2BEF"/>
    <w:rsid w:val="004F11FF"/>
    <w:rsid w:val="004F61D4"/>
    <w:rsid w:val="004F792C"/>
    <w:rsid w:val="004F7978"/>
    <w:rsid w:val="00503C45"/>
    <w:rsid w:val="00503EA6"/>
    <w:rsid w:val="00512ADF"/>
    <w:rsid w:val="00513F0D"/>
    <w:rsid w:val="005142A1"/>
    <w:rsid w:val="00514428"/>
    <w:rsid w:val="00522EA5"/>
    <w:rsid w:val="005240C2"/>
    <w:rsid w:val="00534BF3"/>
    <w:rsid w:val="005420F2"/>
    <w:rsid w:val="00546DD4"/>
    <w:rsid w:val="00551540"/>
    <w:rsid w:val="0055221F"/>
    <w:rsid w:val="005545E9"/>
    <w:rsid w:val="0055656B"/>
    <w:rsid w:val="0056043F"/>
    <w:rsid w:val="005609EC"/>
    <w:rsid w:val="00561FC1"/>
    <w:rsid w:val="005627E1"/>
    <w:rsid w:val="00571C96"/>
    <w:rsid w:val="00575CAF"/>
    <w:rsid w:val="00576360"/>
    <w:rsid w:val="0057721E"/>
    <w:rsid w:val="00580788"/>
    <w:rsid w:val="00581639"/>
    <w:rsid w:val="005816E7"/>
    <w:rsid w:val="00581F23"/>
    <w:rsid w:val="0059431B"/>
    <w:rsid w:val="00597073"/>
    <w:rsid w:val="005973CD"/>
    <w:rsid w:val="005A041F"/>
    <w:rsid w:val="005A4A92"/>
    <w:rsid w:val="005A562E"/>
    <w:rsid w:val="005A64D3"/>
    <w:rsid w:val="005A6E4C"/>
    <w:rsid w:val="005B111A"/>
    <w:rsid w:val="005B18C8"/>
    <w:rsid w:val="005B35B8"/>
    <w:rsid w:val="005B5592"/>
    <w:rsid w:val="005C0936"/>
    <w:rsid w:val="005C10C5"/>
    <w:rsid w:val="005C279B"/>
    <w:rsid w:val="005C512A"/>
    <w:rsid w:val="005C6142"/>
    <w:rsid w:val="005E2336"/>
    <w:rsid w:val="005E7C7A"/>
    <w:rsid w:val="005F2E88"/>
    <w:rsid w:val="005F399C"/>
    <w:rsid w:val="005F66AE"/>
    <w:rsid w:val="005F677D"/>
    <w:rsid w:val="005F7FD1"/>
    <w:rsid w:val="006000F7"/>
    <w:rsid w:val="00600145"/>
    <w:rsid w:val="00600BEF"/>
    <w:rsid w:val="00601FBD"/>
    <w:rsid w:val="00604696"/>
    <w:rsid w:val="006057FB"/>
    <w:rsid w:val="00610D39"/>
    <w:rsid w:val="00611CD3"/>
    <w:rsid w:val="006125F0"/>
    <w:rsid w:val="006143E0"/>
    <w:rsid w:val="00615567"/>
    <w:rsid w:val="006165DC"/>
    <w:rsid w:val="00617450"/>
    <w:rsid w:val="00617453"/>
    <w:rsid w:val="0062444C"/>
    <w:rsid w:val="00624D1A"/>
    <w:rsid w:val="00625C9F"/>
    <w:rsid w:val="00632DD2"/>
    <w:rsid w:val="00635A20"/>
    <w:rsid w:val="00636710"/>
    <w:rsid w:val="006373BC"/>
    <w:rsid w:val="006427D4"/>
    <w:rsid w:val="0064484A"/>
    <w:rsid w:val="00647D8D"/>
    <w:rsid w:val="00656D7D"/>
    <w:rsid w:val="006600CA"/>
    <w:rsid w:val="00660127"/>
    <w:rsid w:val="00661444"/>
    <w:rsid w:val="00661A45"/>
    <w:rsid w:val="006626E7"/>
    <w:rsid w:val="00662CCA"/>
    <w:rsid w:val="006671A0"/>
    <w:rsid w:val="00667E5C"/>
    <w:rsid w:val="00667F2A"/>
    <w:rsid w:val="0067094D"/>
    <w:rsid w:val="00675A01"/>
    <w:rsid w:val="006762D7"/>
    <w:rsid w:val="00677515"/>
    <w:rsid w:val="00682EBC"/>
    <w:rsid w:val="00693A16"/>
    <w:rsid w:val="0069413E"/>
    <w:rsid w:val="006943AF"/>
    <w:rsid w:val="0069512D"/>
    <w:rsid w:val="006957B7"/>
    <w:rsid w:val="006969C7"/>
    <w:rsid w:val="00696B43"/>
    <w:rsid w:val="006A3108"/>
    <w:rsid w:val="006A6C22"/>
    <w:rsid w:val="006A7740"/>
    <w:rsid w:val="006A7A14"/>
    <w:rsid w:val="006B12A1"/>
    <w:rsid w:val="006B266B"/>
    <w:rsid w:val="006B68DF"/>
    <w:rsid w:val="006C62AC"/>
    <w:rsid w:val="006D4724"/>
    <w:rsid w:val="006D4D28"/>
    <w:rsid w:val="006D6333"/>
    <w:rsid w:val="006D78EE"/>
    <w:rsid w:val="006E3277"/>
    <w:rsid w:val="006E3527"/>
    <w:rsid w:val="006E357B"/>
    <w:rsid w:val="006F1137"/>
    <w:rsid w:val="00704828"/>
    <w:rsid w:val="0071352B"/>
    <w:rsid w:val="007156A3"/>
    <w:rsid w:val="00720D17"/>
    <w:rsid w:val="00732A88"/>
    <w:rsid w:val="00734606"/>
    <w:rsid w:val="00742B24"/>
    <w:rsid w:val="00751ED9"/>
    <w:rsid w:val="00751FCD"/>
    <w:rsid w:val="00755782"/>
    <w:rsid w:val="007564CE"/>
    <w:rsid w:val="00762E88"/>
    <w:rsid w:val="00763A34"/>
    <w:rsid w:val="007701F9"/>
    <w:rsid w:val="00771541"/>
    <w:rsid w:val="00773D33"/>
    <w:rsid w:val="00774DE1"/>
    <w:rsid w:val="007871B7"/>
    <w:rsid w:val="007876C1"/>
    <w:rsid w:val="00792063"/>
    <w:rsid w:val="00796C54"/>
    <w:rsid w:val="007A3344"/>
    <w:rsid w:val="007A389C"/>
    <w:rsid w:val="007B67F4"/>
    <w:rsid w:val="007C02FD"/>
    <w:rsid w:val="007C6C43"/>
    <w:rsid w:val="007D0805"/>
    <w:rsid w:val="007D3D2C"/>
    <w:rsid w:val="007D4E20"/>
    <w:rsid w:val="007D7053"/>
    <w:rsid w:val="007E3AA3"/>
    <w:rsid w:val="007E4B1E"/>
    <w:rsid w:val="007E4EEE"/>
    <w:rsid w:val="007E4EF1"/>
    <w:rsid w:val="007E6626"/>
    <w:rsid w:val="007F57B4"/>
    <w:rsid w:val="007F6462"/>
    <w:rsid w:val="007F781B"/>
    <w:rsid w:val="00801685"/>
    <w:rsid w:val="00804937"/>
    <w:rsid w:val="008121BC"/>
    <w:rsid w:val="00822295"/>
    <w:rsid w:val="0082231A"/>
    <w:rsid w:val="00825D70"/>
    <w:rsid w:val="00825E2A"/>
    <w:rsid w:val="00826ED9"/>
    <w:rsid w:val="008275D8"/>
    <w:rsid w:val="00831D05"/>
    <w:rsid w:val="00837A79"/>
    <w:rsid w:val="00845FB9"/>
    <w:rsid w:val="0084622A"/>
    <w:rsid w:val="00847394"/>
    <w:rsid w:val="00861B9F"/>
    <w:rsid w:val="00861F9C"/>
    <w:rsid w:val="0086469F"/>
    <w:rsid w:val="008656E6"/>
    <w:rsid w:val="008710CA"/>
    <w:rsid w:val="00871563"/>
    <w:rsid w:val="008721B1"/>
    <w:rsid w:val="00875EA8"/>
    <w:rsid w:val="00877512"/>
    <w:rsid w:val="00880AF7"/>
    <w:rsid w:val="00883C40"/>
    <w:rsid w:val="00885E9C"/>
    <w:rsid w:val="008A01F9"/>
    <w:rsid w:val="008A1587"/>
    <w:rsid w:val="008A560F"/>
    <w:rsid w:val="008A685E"/>
    <w:rsid w:val="008A774F"/>
    <w:rsid w:val="008B1410"/>
    <w:rsid w:val="008B2DEE"/>
    <w:rsid w:val="008B3EDB"/>
    <w:rsid w:val="008B59E3"/>
    <w:rsid w:val="008B7F81"/>
    <w:rsid w:val="008C257D"/>
    <w:rsid w:val="008C726C"/>
    <w:rsid w:val="008D4195"/>
    <w:rsid w:val="008E1488"/>
    <w:rsid w:val="008E585F"/>
    <w:rsid w:val="008E6261"/>
    <w:rsid w:val="008E7A43"/>
    <w:rsid w:val="008F1D40"/>
    <w:rsid w:val="008F5DE3"/>
    <w:rsid w:val="008F63A3"/>
    <w:rsid w:val="008F65B8"/>
    <w:rsid w:val="00901ACB"/>
    <w:rsid w:val="00902265"/>
    <w:rsid w:val="0091005A"/>
    <w:rsid w:val="0091328F"/>
    <w:rsid w:val="0091406E"/>
    <w:rsid w:val="00917AB6"/>
    <w:rsid w:val="009241E6"/>
    <w:rsid w:val="00925960"/>
    <w:rsid w:val="009276D1"/>
    <w:rsid w:val="0092781F"/>
    <w:rsid w:val="00930E5C"/>
    <w:rsid w:val="00933324"/>
    <w:rsid w:val="00933655"/>
    <w:rsid w:val="009340D0"/>
    <w:rsid w:val="009364D4"/>
    <w:rsid w:val="00937821"/>
    <w:rsid w:val="0094032D"/>
    <w:rsid w:val="00944051"/>
    <w:rsid w:val="009452EC"/>
    <w:rsid w:val="00952A48"/>
    <w:rsid w:val="0095432C"/>
    <w:rsid w:val="00957A35"/>
    <w:rsid w:val="00957AC9"/>
    <w:rsid w:val="009628DB"/>
    <w:rsid w:val="00964638"/>
    <w:rsid w:val="00966F0F"/>
    <w:rsid w:val="00992F10"/>
    <w:rsid w:val="0099418F"/>
    <w:rsid w:val="00995093"/>
    <w:rsid w:val="009A3A3D"/>
    <w:rsid w:val="009A6221"/>
    <w:rsid w:val="009B11EB"/>
    <w:rsid w:val="009B6449"/>
    <w:rsid w:val="009C2146"/>
    <w:rsid w:val="009C765E"/>
    <w:rsid w:val="009D2258"/>
    <w:rsid w:val="009D23F7"/>
    <w:rsid w:val="009D58DB"/>
    <w:rsid w:val="009D5EC3"/>
    <w:rsid w:val="009D60A3"/>
    <w:rsid w:val="009D7FF4"/>
    <w:rsid w:val="009E0B13"/>
    <w:rsid w:val="009E162C"/>
    <w:rsid w:val="009E1EBD"/>
    <w:rsid w:val="00A02955"/>
    <w:rsid w:val="00A02C44"/>
    <w:rsid w:val="00A034F0"/>
    <w:rsid w:val="00A062D3"/>
    <w:rsid w:val="00A07AA9"/>
    <w:rsid w:val="00A11976"/>
    <w:rsid w:val="00A125D5"/>
    <w:rsid w:val="00A344F6"/>
    <w:rsid w:val="00A34D04"/>
    <w:rsid w:val="00A36711"/>
    <w:rsid w:val="00A42302"/>
    <w:rsid w:val="00A45E0E"/>
    <w:rsid w:val="00A45FE9"/>
    <w:rsid w:val="00A474DB"/>
    <w:rsid w:val="00A526C9"/>
    <w:rsid w:val="00A5423C"/>
    <w:rsid w:val="00A605BE"/>
    <w:rsid w:val="00A61958"/>
    <w:rsid w:val="00A674BB"/>
    <w:rsid w:val="00A709D3"/>
    <w:rsid w:val="00A75766"/>
    <w:rsid w:val="00A760E5"/>
    <w:rsid w:val="00A76490"/>
    <w:rsid w:val="00A86AAE"/>
    <w:rsid w:val="00A90FD7"/>
    <w:rsid w:val="00A9431C"/>
    <w:rsid w:val="00A976F0"/>
    <w:rsid w:val="00AA4F05"/>
    <w:rsid w:val="00AB22E7"/>
    <w:rsid w:val="00AB6201"/>
    <w:rsid w:val="00AC2602"/>
    <w:rsid w:val="00AC4D5D"/>
    <w:rsid w:val="00AC7844"/>
    <w:rsid w:val="00AD1AFB"/>
    <w:rsid w:val="00AD2477"/>
    <w:rsid w:val="00AD5086"/>
    <w:rsid w:val="00AE0F98"/>
    <w:rsid w:val="00AE27AB"/>
    <w:rsid w:val="00AE2B44"/>
    <w:rsid w:val="00AE3E59"/>
    <w:rsid w:val="00AE57B3"/>
    <w:rsid w:val="00AF33E2"/>
    <w:rsid w:val="00AF4719"/>
    <w:rsid w:val="00AF5255"/>
    <w:rsid w:val="00AF761E"/>
    <w:rsid w:val="00B02F3E"/>
    <w:rsid w:val="00B11B7D"/>
    <w:rsid w:val="00B2018B"/>
    <w:rsid w:val="00B272D6"/>
    <w:rsid w:val="00B30528"/>
    <w:rsid w:val="00B30779"/>
    <w:rsid w:val="00B372FE"/>
    <w:rsid w:val="00B44F16"/>
    <w:rsid w:val="00B548D8"/>
    <w:rsid w:val="00B626CE"/>
    <w:rsid w:val="00B65FA9"/>
    <w:rsid w:val="00B6601E"/>
    <w:rsid w:val="00B67A4C"/>
    <w:rsid w:val="00B728C7"/>
    <w:rsid w:val="00B728E7"/>
    <w:rsid w:val="00B86CDE"/>
    <w:rsid w:val="00B87C7F"/>
    <w:rsid w:val="00B925A8"/>
    <w:rsid w:val="00B9607B"/>
    <w:rsid w:val="00BA1C92"/>
    <w:rsid w:val="00BB4ACC"/>
    <w:rsid w:val="00BC1055"/>
    <w:rsid w:val="00BC5781"/>
    <w:rsid w:val="00BC7405"/>
    <w:rsid w:val="00BD17FF"/>
    <w:rsid w:val="00BD32ED"/>
    <w:rsid w:val="00BD3406"/>
    <w:rsid w:val="00BD4572"/>
    <w:rsid w:val="00BF20F8"/>
    <w:rsid w:val="00BF240E"/>
    <w:rsid w:val="00BF4246"/>
    <w:rsid w:val="00BF5CC8"/>
    <w:rsid w:val="00BF7492"/>
    <w:rsid w:val="00C058EE"/>
    <w:rsid w:val="00C0688D"/>
    <w:rsid w:val="00C06AED"/>
    <w:rsid w:val="00C10873"/>
    <w:rsid w:val="00C112CC"/>
    <w:rsid w:val="00C1730E"/>
    <w:rsid w:val="00C215AE"/>
    <w:rsid w:val="00C22CC8"/>
    <w:rsid w:val="00C26D53"/>
    <w:rsid w:val="00C272E0"/>
    <w:rsid w:val="00C42977"/>
    <w:rsid w:val="00C455EC"/>
    <w:rsid w:val="00C52A1F"/>
    <w:rsid w:val="00C57C42"/>
    <w:rsid w:val="00C61D22"/>
    <w:rsid w:val="00C64EE9"/>
    <w:rsid w:val="00C65FC4"/>
    <w:rsid w:val="00C71F04"/>
    <w:rsid w:val="00C76728"/>
    <w:rsid w:val="00C8088E"/>
    <w:rsid w:val="00C85402"/>
    <w:rsid w:val="00CA17A6"/>
    <w:rsid w:val="00CA20CF"/>
    <w:rsid w:val="00CA2A0F"/>
    <w:rsid w:val="00CA6F3E"/>
    <w:rsid w:val="00CC1D9A"/>
    <w:rsid w:val="00CC490F"/>
    <w:rsid w:val="00CD5F39"/>
    <w:rsid w:val="00CE154D"/>
    <w:rsid w:val="00CE220B"/>
    <w:rsid w:val="00CE4883"/>
    <w:rsid w:val="00CF4BC8"/>
    <w:rsid w:val="00D05DDC"/>
    <w:rsid w:val="00D06B80"/>
    <w:rsid w:val="00D225A3"/>
    <w:rsid w:val="00D235BA"/>
    <w:rsid w:val="00D41ADD"/>
    <w:rsid w:val="00D433B5"/>
    <w:rsid w:val="00D439C8"/>
    <w:rsid w:val="00D46447"/>
    <w:rsid w:val="00D5354D"/>
    <w:rsid w:val="00D64DC6"/>
    <w:rsid w:val="00D66359"/>
    <w:rsid w:val="00D75CB5"/>
    <w:rsid w:val="00D82033"/>
    <w:rsid w:val="00D8701D"/>
    <w:rsid w:val="00D90544"/>
    <w:rsid w:val="00DA28FC"/>
    <w:rsid w:val="00DA51BF"/>
    <w:rsid w:val="00DA75FE"/>
    <w:rsid w:val="00DB0D02"/>
    <w:rsid w:val="00DB1D47"/>
    <w:rsid w:val="00DB36F6"/>
    <w:rsid w:val="00DB384D"/>
    <w:rsid w:val="00DB408D"/>
    <w:rsid w:val="00DB43E7"/>
    <w:rsid w:val="00DB685C"/>
    <w:rsid w:val="00DC1B2F"/>
    <w:rsid w:val="00DC5BA8"/>
    <w:rsid w:val="00DD3BDB"/>
    <w:rsid w:val="00DD3CC7"/>
    <w:rsid w:val="00DE70BF"/>
    <w:rsid w:val="00DF32BD"/>
    <w:rsid w:val="00E01893"/>
    <w:rsid w:val="00E14931"/>
    <w:rsid w:val="00E16174"/>
    <w:rsid w:val="00E16602"/>
    <w:rsid w:val="00E2012F"/>
    <w:rsid w:val="00E23568"/>
    <w:rsid w:val="00E23974"/>
    <w:rsid w:val="00E3303E"/>
    <w:rsid w:val="00E355A4"/>
    <w:rsid w:val="00E42538"/>
    <w:rsid w:val="00E47327"/>
    <w:rsid w:val="00E47A01"/>
    <w:rsid w:val="00E5131D"/>
    <w:rsid w:val="00E538B9"/>
    <w:rsid w:val="00E549B1"/>
    <w:rsid w:val="00E56302"/>
    <w:rsid w:val="00E56A5D"/>
    <w:rsid w:val="00E60B04"/>
    <w:rsid w:val="00E67237"/>
    <w:rsid w:val="00E67481"/>
    <w:rsid w:val="00E70525"/>
    <w:rsid w:val="00E738E8"/>
    <w:rsid w:val="00E75CCC"/>
    <w:rsid w:val="00E7622C"/>
    <w:rsid w:val="00E842D2"/>
    <w:rsid w:val="00EA088A"/>
    <w:rsid w:val="00EA2213"/>
    <w:rsid w:val="00EA2FBF"/>
    <w:rsid w:val="00EA3B50"/>
    <w:rsid w:val="00EA4F2D"/>
    <w:rsid w:val="00EA7E59"/>
    <w:rsid w:val="00EB0F8E"/>
    <w:rsid w:val="00EC1B3E"/>
    <w:rsid w:val="00EC408E"/>
    <w:rsid w:val="00EC7B3A"/>
    <w:rsid w:val="00ED57D2"/>
    <w:rsid w:val="00ED6590"/>
    <w:rsid w:val="00EE19B0"/>
    <w:rsid w:val="00EE19EE"/>
    <w:rsid w:val="00EE5906"/>
    <w:rsid w:val="00EE5D1A"/>
    <w:rsid w:val="00EE65E7"/>
    <w:rsid w:val="00EF2E90"/>
    <w:rsid w:val="00EF2F72"/>
    <w:rsid w:val="00EF64AE"/>
    <w:rsid w:val="00EF7016"/>
    <w:rsid w:val="00F004BC"/>
    <w:rsid w:val="00F04996"/>
    <w:rsid w:val="00F06265"/>
    <w:rsid w:val="00F06486"/>
    <w:rsid w:val="00F1049B"/>
    <w:rsid w:val="00F11FD1"/>
    <w:rsid w:val="00F17472"/>
    <w:rsid w:val="00F17B44"/>
    <w:rsid w:val="00F21B8F"/>
    <w:rsid w:val="00F263DE"/>
    <w:rsid w:val="00F36435"/>
    <w:rsid w:val="00F379C1"/>
    <w:rsid w:val="00F4211F"/>
    <w:rsid w:val="00F437D0"/>
    <w:rsid w:val="00F53286"/>
    <w:rsid w:val="00F56C33"/>
    <w:rsid w:val="00F579C0"/>
    <w:rsid w:val="00F60859"/>
    <w:rsid w:val="00F62BA2"/>
    <w:rsid w:val="00F65798"/>
    <w:rsid w:val="00F7089A"/>
    <w:rsid w:val="00F72AC1"/>
    <w:rsid w:val="00F737F4"/>
    <w:rsid w:val="00F75DF7"/>
    <w:rsid w:val="00F84867"/>
    <w:rsid w:val="00F90B6C"/>
    <w:rsid w:val="00F92922"/>
    <w:rsid w:val="00F94B02"/>
    <w:rsid w:val="00FA2EFC"/>
    <w:rsid w:val="00FA31EF"/>
    <w:rsid w:val="00FA3D4A"/>
    <w:rsid w:val="00FA620E"/>
    <w:rsid w:val="00FA7930"/>
    <w:rsid w:val="00FA7E87"/>
    <w:rsid w:val="00FB082B"/>
    <w:rsid w:val="00FB5561"/>
    <w:rsid w:val="00FC2476"/>
    <w:rsid w:val="00FC74FC"/>
    <w:rsid w:val="00FD3296"/>
    <w:rsid w:val="00FD3EF6"/>
    <w:rsid w:val="00FE052E"/>
    <w:rsid w:val="00FE1C80"/>
    <w:rsid w:val="00FE24AD"/>
    <w:rsid w:val="00FE2C4C"/>
    <w:rsid w:val="00FE4E4D"/>
    <w:rsid w:val="00FE6459"/>
    <w:rsid w:val="00FF0AAF"/>
    <w:rsid w:val="00FF0F9B"/>
    <w:rsid w:val="00FF1379"/>
    <w:rsid w:val="00FF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b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2F5379"/>
    <w:rPr>
      <w:i/>
      <w:iCs/>
    </w:rPr>
  </w:style>
  <w:style w:type="paragraph" w:styleId="ad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e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unhideWhenUsed/>
    <w:rsid w:val="003E24F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E7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5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45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52D7-900B-471F-9EFE-837DFEE3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Адми</cp:lastModifiedBy>
  <cp:revision>2</cp:revision>
  <cp:lastPrinted>2022-01-26T14:06:00Z</cp:lastPrinted>
  <dcterms:created xsi:type="dcterms:W3CDTF">2022-01-26T14:13:00Z</dcterms:created>
  <dcterms:modified xsi:type="dcterms:W3CDTF">2022-01-26T14:13:00Z</dcterms:modified>
</cp:coreProperties>
</file>